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67280F8E" w14:textId="5E8DBB01" w:rsidR="00622053" w:rsidRPr="00C655D8" w:rsidRDefault="008367CA" w:rsidP="005129A9">
      <w:pPr>
        <w:pStyle w:val="ListParagraph"/>
        <w:numPr>
          <w:ilvl w:val="0"/>
          <w:numId w:val="1"/>
        </w:numPr>
        <w:spacing w:after="0"/>
      </w:pPr>
      <w:r w:rsidRPr="00C655D8">
        <w:t>VISITORS</w:t>
      </w:r>
    </w:p>
    <w:p w14:paraId="08F24E0F" w14:textId="41AF7472" w:rsidR="00960E00" w:rsidRDefault="00014507" w:rsidP="00014507">
      <w:pPr>
        <w:pStyle w:val="ListParagraph"/>
        <w:numPr>
          <w:ilvl w:val="0"/>
          <w:numId w:val="1"/>
        </w:numPr>
        <w:spacing w:after="0"/>
      </w:pPr>
      <w:r>
        <w:t>HEALTH &amp; SAFETY CONCERNS</w:t>
      </w:r>
    </w:p>
    <w:p w14:paraId="03130565" w14:textId="22006259" w:rsidR="00014507" w:rsidRPr="00BF4F5F" w:rsidRDefault="00014507" w:rsidP="00014507">
      <w:pPr>
        <w:pStyle w:val="ListParagraph"/>
        <w:numPr>
          <w:ilvl w:val="0"/>
          <w:numId w:val="1"/>
        </w:numPr>
        <w:spacing w:after="0"/>
      </w:pPr>
      <w:r>
        <w:t>OVERREACH OF POWER BY MAYOR</w:t>
      </w:r>
    </w:p>
    <w:p w14:paraId="3F98A0D3" w14:textId="17CCDE9D" w:rsidR="00490013" w:rsidRPr="00C655D8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sectPr w:rsidR="00490013" w:rsidRPr="00C655D8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D42D" w14:textId="77777777" w:rsidR="00E44FCC" w:rsidRDefault="00E44FCC" w:rsidP="00996DA9">
      <w:pPr>
        <w:spacing w:after="0" w:line="240" w:lineRule="auto"/>
      </w:pPr>
      <w:r>
        <w:separator/>
      </w:r>
    </w:p>
  </w:endnote>
  <w:endnote w:type="continuationSeparator" w:id="0">
    <w:p w14:paraId="7F610C55" w14:textId="77777777" w:rsidR="00E44FCC" w:rsidRDefault="00E44FCC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E44FCC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3BE7" w14:textId="77777777" w:rsidR="00E44FCC" w:rsidRDefault="00E44FCC" w:rsidP="00996DA9">
      <w:pPr>
        <w:spacing w:after="0" w:line="240" w:lineRule="auto"/>
      </w:pPr>
      <w:r>
        <w:separator/>
      </w:r>
    </w:p>
  </w:footnote>
  <w:footnote w:type="continuationSeparator" w:id="0">
    <w:p w14:paraId="0A18E625" w14:textId="77777777" w:rsidR="00E44FCC" w:rsidRDefault="00E44FCC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3777B2C4" w:rsidR="0052714D" w:rsidRDefault="00014507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JUNE</w:t>
    </w:r>
    <w:r w:rsidR="00622053">
      <w:rPr>
        <w:b/>
        <w:sz w:val="28"/>
        <w:szCs w:val="28"/>
      </w:rPr>
      <w:t xml:space="preserve"> </w:t>
    </w:r>
    <w:r>
      <w:rPr>
        <w:b/>
        <w:sz w:val="28"/>
        <w:szCs w:val="28"/>
      </w:rPr>
      <w:t>8</w:t>
    </w:r>
    <w:r w:rsidR="00622053">
      <w:rPr>
        <w:b/>
        <w:sz w:val="28"/>
        <w:szCs w:val="28"/>
      </w:rPr>
      <w:t>, 202</w:t>
    </w:r>
    <w:r w:rsidR="00BF4F5F">
      <w:rPr>
        <w:b/>
        <w:sz w:val="28"/>
        <w:szCs w:val="28"/>
      </w:rPr>
      <w:t>2</w:t>
    </w:r>
  </w:p>
  <w:p w14:paraId="1040C7F7" w14:textId="0B09FB85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014507">
      <w:rPr>
        <w:b/>
        <w:sz w:val="28"/>
        <w:szCs w:val="28"/>
      </w:rPr>
      <w:t>6</w:t>
    </w:r>
    <w:r w:rsidR="00914AD7">
      <w:rPr>
        <w:b/>
        <w:sz w:val="28"/>
        <w:szCs w:val="28"/>
      </w:rPr>
      <w:t>:</w:t>
    </w:r>
    <w:r w:rsidR="00014507">
      <w:rPr>
        <w:b/>
        <w:sz w:val="28"/>
        <w:szCs w:val="28"/>
      </w:rPr>
      <w:t>0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361692B4" w14:textId="2D7F57C5" w:rsidR="005129A9" w:rsidRDefault="005129A9" w:rsidP="00BF4F5F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0956E4C1" w14:textId="77777777" w:rsidR="00BF4F5F" w:rsidRPr="00D461B0" w:rsidRDefault="00BF4F5F" w:rsidP="00BF4F5F">
    <w:pPr>
      <w:spacing w:after="0"/>
      <w:jc w:val="center"/>
      <w:rPr>
        <w:b/>
        <w:sz w:val="28"/>
        <w:szCs w:val="28"/>
      </w:rPr>
    </w:pP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3CB53FB0" w14:textId="77777777" w:rsidR="00477CAB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sitors have 5 minutes to address the Board and must </w:t>
    </w:r>
    <w:proofErr w:type="gramStart"/>
    <w:r>
      <w:rPr>
        <w:b/>
        <w:sz w:val="20"/>
        <w:szCs w:val="20"/>
      </w:rPr>
      <w:t>be recognized</w:t>
    </w:r>
    <w:proofErr w:type="gramEnd"/>
  </w:p>
  <w:p w14:paraId="57F56BC6" w14:textId="7BAD26C5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</w:t>
    </w:r>
    <w:proofErr w:type="gramStart"/>
    <w:r>
      <w:rPr>
        <w:b/>
        <w:sz w:val="20"/>
        <w:szCs w:val="20"/>
      </w:rPr>
      <w:t>Mayor</w:t>
    </w:r>
    <w:proofErr w:type="gramEnd"/>
    <w:r>
      <w:rPr>
        <w:b/>
        <w:sz w:val="20"/>
        <w:szCs w:val="20"/>
      </w:rPr>
      <w:t xml:space="preserve">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935829">
    <w:abstractNumId w:val="1"/>
  </w:num>
  <w:num w:numId="2" w16cid:durableId="592781888">
    <w:abstractNumId w:val="17"/>
  </w:num>
  <w:num w:numId="3" w16cid:durableId="2031837227">
    <w:abstractNumId w:val="12"/>
  </w:num>
  <w:num w:numId="4" w16cid:durableId="1140735075">
    <w:abstractNumId w:val="4"/>
  </w:num>
  <w:num w:numId="5" w16cid:durableId="934897110">
    <w:abstractNumId w:val="5"/>
  </w:num>
  <w:num w:numId="6" w16cid:durableId="1160846782">
    <w:abstractNumId w:val="19"/>
  </w:num>
  <w:num w:numId="7" w16cid:durableId="468671479">
    <w:abstractNumId w:val="13"/>
  </w:num>
  <w:num w:numId="8" w16cid:durableId="1280141700">
    <w:abstractNumId w:val="14"/>
  </w:num>
  <w:num w:numId="9" w16cid:durableId="1846289312">
    <w:abstractNumId w:val="0"/>
  </w:num>
  <w:num w:numId="10" w16cid:durableId="1264650556">
    <w:abstractNumId w:val="9"/>
  </w:num>
  <w:num w:numId="11" w16cid:durableId="184639034">
    <w:abstractNumId w:val="6"/>
  </w:num>
  <w:num w:numId="12" w16cid:durableId="334306939">
    <w:abstractNumId w:val="11"/>
  </w:num>
  <w:num w:numId="13" w16cid:durableId="1480925022">
    <w:abstractNumId w:val="8"/>
  </w:num>
  <w:num w:numId="14" w16cid:durableId="172457364">
    <w:abstractNumId w:val="16"/>
  </w:num>
  <w:num w:numId="15" w16cid:durableId="270472600">
    <w:abstractNumId w:val="2"/>
  </w:num>
  <w:num w:numId="16" w16cid:durableId="105856448">
    <w:abstractNumId w:val="3"/>
  </w:num>
  <w:num w:numId="17" w16cid:durableId="1710642003">
    <w:abstractNumId w:val="20"/>
  </w:num>
  <w:num w:numId="18" w16cid:durableId="886840151">
    <w:abstractNumId w:val="21"/>
  </w:num>
  <w:num w:numId="19" w16cid:durableId="1912423772">
    <w:abstractNumId w:val="10"/>
  </w:num>
  <w:num w:numId="20" w16cid:durableId="1098797103">
    <w:abstractNumId w:val="18"/>
  </w:num>
  <w:num w:numId="21" w16cid:durableId="1739326284">
    <w:abstractNumId w:val="15"/>
  </w:num>
  <w:num w:numId="22" w16cid:durableId="11268556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12CDB"/>
    <w:rsid w:val="00014507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464C2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77CAB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E22E0"/>
    <w:rsid w:val="006F0DAC"/>
    <w:rsid w:val="006F15EC"/>
    <w:rsid w:val="006F1B31"/>
    <w:rsid w:val="006F62EB"/>
    <w:rsid w:val="00706412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526"/>
    <w:rsid w:val="007A2652"/>
    <w:rsid w:val="007A4EE3"/>
    <w:rsid w:val="007A585B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773C"/>
    <w:rsid w:val="00943D9C"/>
    <w:rsid w:val="00944019"/>
    <w:rsid w:val="00945FB5"/>
    <w:rsid w:val="0094733F"/>
    <w:rsid w:val="00960E00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5BAD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BF4F5F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1DEF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5CA0"/>
    <w:rsid w:val="00E41F1D"/>
    <w:rsid w:val="00E42859"/>
    <w:rsid w:val="00E43081"/>
    <w:rsid w:val="00E433C1"/>
    <w:rsid w:val="00E44FCC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2640C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C6077"/>
    <w:rsid w:val="005E1582"/>
    <w:rsid w:val="005F6DC8"/>
    <w:rsid w:val="005F70EE"/>
    <w:rsid w:val="00627AC6"/>
    <w:rsid w:val="0068799C"/>
    <w:rsid w:val="00695E32"/>
    <w:rsid w:val="006C0421"/>
    <w:rsid w:val="007245C0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B31348"/>
    <w:rsid w:val="00B7344A"/>
    <w:rsid w:val="00BE11AC"/>
    <w:rsid w:val="00C926BD"/>
    <w:rsid w:val="00CB64E7"/>
    <w:rsid w:val="00D44579"/>
    <w:rsid w:val="00D65AD6"/>
    <w:rsid w:val="00DB2360"/>
    <w:rsid w:val="00DD0925"/>
    <w:rsid w:val="00DE2EF6"/>
    <w:rsid w:val="00E0618D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2</cp:revision>
  <cp:lastPrinted>2022-06-03T14:53:00Z</cp:lastPrinted>
  <dcterms:created xsi:type="dcterms:W3CDTF">2022-06-03T16:32:00Z</dcterms:created>
  <dcterms:modified xsi:type="dcterms:W3CDTF">2022-06-03T16:32:00Z</dcterms:modified>
</cp:coreProperties>
</file>